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4017C5" w:rsidRPr="009D6840" w:rsidRDefault="009D684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1.01.2024                                                                                             </w:t>
      </w:r>
      <w:bookmarkStart w:id="0" w:name="_GoBack"/>
      <w:bookmarkEnd w:id="0"/>
      <w:r>
        <w:rPr>
          <w:b/>
          <w:bCs/>
          <w:color w:val="000000"/>
          <w:lang w:val="ru-RU"/>
        </w:rPr>
        <w:t>№ 57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4017C5">
        <w:t>02</w:t>
      </w:r>
      <w:r w:rsidR="00621EDE" w:rsidRPr="00621EDE">
        <w:t>.0</w:t>
      </w:r>
      <w:r w:rsidR="004017C5">
        <w:t>1</w:t>
      </w:r>
      <w:r w:rsidR="00621EDE" w:rsidRPr="00621EDE">
        <w:t>.202</w:t>
      </w:r>
      <w:r w:rsidR="004017C5">
        <w:t>4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4017C5">
        <w:t>9</w:t>
      </w:r>
      <w:r w:rsidR="001B6544">
        <w:t>9</w:t>
      </w:r>
      <w:r w:rsidR="00306454">
        <w:t> </w:t>
      </w:r>
      <w:r w:rsidR="004017C5">
        <w:t>500</w:t>
      </w:r>
      <w:r w:rsidR="000F6A2A">
        <w:t xml:space="preserve"> грн</w:t>
      </w:r>
      <w:r w:rsidR="005E342E">
        <w:t xml:space="preserve">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1B6544">
        <w:t xml:space="preserve">розміщення </w:t>
      </w:r>
      <w:proofErr w:type="spellStart"/>
      <w:r w:rsidR="001B6544">
        <w:t>бордів</w:t>
      </w:r>
      <w:proofErr w:type="spellEnd"/>
      <w:r w:rsidR="001B6544">
        <w:t xml:space="preserve"> загиблих воїнів міста Кременчука під час військової агресії російської федерації на території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2261F9" w:rsidRDefault="002261F9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8" w:rsidRDefault="00836B08">
      <w:r>
        <w:separator/>
      </w:r>
    </w:p>
  </w:endnote>
  <w:endnote w:type="continuationSeparator" w:id="0">
    <w:p w:rsidR="00836B08" w:rsidRDefault="0083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D6840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D6840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8" w:rsidRDefault="00836B08">
      <w:r>
        <w:separator/>
      </w:r>
    </w:p>
  </w:footnote>
  <w:footnote w:type="continuationSeparator" w:id="0">
    <w:p w:rsidR="00836B08" w:rsidRDefault="0083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5DA5-C54E-4B6D-81CC-73B3CF79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4-01-10T07:47:00Z</cp:lastPrinted>
  <dcterms:created xsi:type="dcterms:W3CDTF">2024-01-08T07:40:00Z</dcterms:created>
  <dcterms:modified xsi:type="dcterms:W3CDTF">2024-01-12T06:43:00Z</dcterms:modified>
</cp:coreProperties>
</file>